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EE" w:rsidRPr="008B5B89" w:rsidRDefault="008B5B89" w:rsidP="008B5B89">
      <w:pPr>
        <w:spacing w:before="60"/>
        <w:ind w:left="-709"/>
        <w:rPr>
          <w:sz w:val="18"/>
        </w:rPr>
      </w:pPr>
      <w:r w:rsidRPr="008B5B89">
        <w:rPr>
          <w:sz w:val="18"/>
        </w:rPr>
        <w:t>{#</w:t>
      </w:r>
      <w:proofErr w:type="gramStart"/>
      <w:r w:rsidRPr="008B5B89">
        <w:rPr>
          <w:sz w:val="18"/>
        </w:rPr>
        <w:t>facturas</w:t>
      </w:r>
      <w:proofErr w:type="gramEnd"/>
      <w:r w:rsidRPr="008B5B89">
        <w:rPr>
          <w:sz w:val="18"/>
        </w:rPr>
        <w:t>}</w:t>
      </w: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4410"/>
        <w:gridCol w:w="1980"/>
        <w:gridCol w:w="1963"/>
      </w:tblGrid>
      <w:tr w:rsidR="00F31C0F" w:rsidTr="004735A7">
        <w:trPr>
          <w:trHeight w:val="271"/>
        </w:trPr>
        <w:tc>
          <w:tcPr>
            <w:tcW w:w="1780" w:type="dxa"/>
            <w:vAlign w:val="center"/>
          </w:tcPr>
          <w:p w:rsidR="00F31C0F" w:rsidRPr="00CC0480" w:rsidRDefault="00F31C0F" w:rsidP="00A369D5">
            <w:pPr>
              <w:ind w:left="180"/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actura: </w:t>
            </w:r>
          </w:p>
        </w:tc>
        <w:tc>
          <w:tcPr>
            <w:tcW w:w="4410" w:type="dxa"/>
            <w:vAlign w:val="center"/>
          </w:tcPr>
          <w:p w:rsidR="00F31C0F" w:rsidRPr="00CC0480" w:rsidRDefault="00F31C0F" w:rsidP="00F31C0F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numeroFactur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980" w:type="dxa"/>
            <w:vAlign w:val="center"/>
          </w:tcPr>
          <w:p w:rsidR="00F31C0F" w:rsidRPr="00CC0480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Fecha de emisión:</w:t>
            </w:r>
          </w:p>
        </w:tc>
        <w:tc>
          <w:tcPr>
            <w:tcW w:w="1963" w:type="dxa"/>
            <w:vAlign w:val="center"/>
          </w:tcPr>
          <w:p w:rsidR="00F31C0F" w:rsidRPr="00CC0480" w:rsidRDefault="00F31C0F" w:rsidP="00F31C0F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fechaEmision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A369D5" w:rsidTr="004735A7">
        <w:trPr>
          <w:trHeight w:val="271"/>
        </w:trPr>
        <w:tc>
          <w:tcPr>
            <w:tcW w:w="1780" w:type="dxa"/>
            <w:vAlign w:val="center"/>
          </w:tcPr>
          <w:p w:rsidR="00A369D5" w:rsidRPr="00CC0480" w:rsidRDefault="00A369D5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Razón social:</w:t>
            </w:r>
          </w:p>
        </w:tc>
        <w:tc>
          <w:tcPr>
            <w:tcW w:w="4410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nombre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980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Número de </w:t>
            </w:r>
            <w:proofErr w:type="spellStart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rif</w:t>
            </w:r>
            <w:proofErr w:type="spellEnd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:</w:t>
            </w:r>
          </w:p>
        </w:tc>
        <w:tc>
          <w:tcPr>
            <w:tcW w:w="1963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rif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844453" w:rsidTr="004735A7">
        <w:trPr>
          <w:trHeight w:val="271"/>
        </w:trPr>
        <w:tc>
          <w:tcPr>
            <w:tcW w:w="1780" w:type="dxa"/>
            <w:vAlign w:val="center"/>
          </w:tcPr>
          <w:p w:rsidR="00844453" w:rsidRPr="00CC0480" w:rsidRDefault="00844453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Domicilio fiscal:</w:t>
            </w:r>
          </w:p>
        </w:tc>
        <w:tc>
          <w:tcPr>
            <w:tcW w:w="8353" w:type="dxa"/>
            <w:gridSpan w:val="3"/>
            <w:vAlign w:val="center"/>
          </w:tcPr>
          <w:p w:rsidR="00844453" w:rsidRPr="00CC0480" w:rsidRDefault="00DC3971" w:rsidP="00DC3971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domicilio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  <w:r w:rsidR="008E3943" w:rsidRPr="00CC0480">
              <w:rPr>
                <w:sz w:val="18"/>
                <w:szCs w:val="20"/>
                <w:lang w:val="es-VE"/>
              </w:rPr>
              <w:fldChar w:fldCharType="begin"/>
            </w:r>
            <w:r w:rsidR="00844453" w:rsidRPr="00CC0480">
              <w:rPr>
                <w:sz w:val="18"/>
                <w:szCs w:val="20"/>
                <w:lang w:val="es-VE"/>
              </w:rPr>
              <w:instrText xml:space="preserve"> MERGEFIELD "CompaniaDomicilio" </w:instrText>
            </w:r>
            <w:r w:rsidR="008E3943" w:rsidRPr="00CC0480">
              <w:rPr>
                <w:sz w:val="18"/>
                <w:szCs w:val="20"/>
                <w:lang w:val="es-VE"/>
              </w:rPr>
              <w:fldChar w:fldCharType="end"/>
            </w:r>
          </w:p>
        </w:tc>
      </w:tr>
      <w:tr w:rsidR="00F31C0F" w:rsidTr="004735A7">
        <w:trPr>
          <w:trHeight w:val="271"/>
        </w:trPr>
        <w:tc>
          <w:tcPr>
            <w:tcW w:w="1780" w:type="dxa"/>
            <w:vAlign w:val="center"/>
          </w:tcPr>
          <w:p w:rsidR="00F31C0F" w:rsidRPr="00CC0480" w:rsidRDefault="00F31C0F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Teléfono:</w:t>
            </w:r>
          </w:p>
        </w:tc>
        <w:tc>
          <w:tcPr>
            <w:tcW w:w="4410" w:type="dxa"/>
            <w:vAlign w:val="center"/>
          </w:tcPr>
          <w:p w:rsidR="00F31C0F" w:rsidRPr="00CC0480" w:rsidRDefault="00F31C0F" w:rsidP="00F31C0F">
            <w:pPr>
              <w:jc w:val="both"/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telefono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980" w:type="dxa"/>
            <w:vAlign w:val="center"/>
          </w:tcPr>
          <w:p w:rsidR="00F31C0F" w:rsidRPr="00CC0480" w:rsidRDefault="00DC55EB" w:rsidP="006A62D4">
            <w:pPr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Condiciones de pago:</w:t>
            </w:r>
          </w:p>
        </w:tc>
        <w:tc>
          <w:tcPr>
            <w:tcW w:w="1963" w:type="dxa"/>
            <w:vAlign w:val="center"/>
          </w:tcPr>
          <w:p w:rsidR="00F31C0F" w:rsidRPr="00CC0480" w:rsidRDefault="00F31C0F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="00FD7457" w:rsidRPr="00CC0480">
              <w:rPr>
                <w:sz w:val="18"/>
                <w:szCs w:val="20"/>
                <w:lang w:val="es-VE"/>
              </w:rPr>
              <w:t>condicionesDePago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667523" w:rsidTr="00667523">
        <w:trPr>
          <w:trHeight w:val="271"/>
        </w:trPr>
        <w:tc>
          <w:tcPr>
            <w:tcW w:w="10133" w:type="dxa"/>
            <w:gridSpan w:val="4"/>
            <w:vAlign w:val="center"/>
          </w:tcPr>
          <w:p w:rsidR="00667523" w:rsidRPr="00B14CF5" w:rsidRDefault="00667523" w:rsidP="00667523">
            <w:pPr>
              <w:ind w:left="180"/>
              <w:rPr>
                <w:sz w:val="18"/>
                <w:szCs w:val="18"/>
                <w:lang w:val="es-VE"/>
              </w:rPr>
            </w:pPr>
            <w:r w:rsidRPr="00B14CF5">
              <w:rPr>
                <w:sz w:val="18"/>
                <w:szCs w:val="18"/>
                <w:lang w:val="es-VE"/>
              </w:rPr>
              <w:t>(Tasa de cambio publicada por el BCV el día {</w:t>
            </w:r>
            <w:proofErr w:type="spellStart"/>
            <w:r w:rsidRPr="00B14CF5">
              <w:rPr>
                <w:sz w:val="18"/>
                <w:szCs w:val="18"/>
                <w:lang w:val="es-VE"/>
              </w:rPr>
              <w:t>fechaEmision</w:t>
            </w:r>
            <w:proofErr w:type="spellEnd"/>
            <w:r w:rsidRPr="00B14CF5">
              <w:rPr>
                <w:sz w:val="18"/>
                <w:szCs w:val="18"/>
                <w:lang w:val="es-VE"/>
              </w:rPr>
              <w:t>}: {</w:t>
            </w:r>
            <w:proofErr w:type="spellStart"/>
            <w:r w:rsidRPr="00B14CF5">
              <w:rPr>
                <w:sz w:val="18"/>
                <w:szCs w:val="18"/>
                <w:lang w:val="es-VE"/>
              </w:rPr>
              <w:t>tasaCambio</w:t>
            </w:r>
            <w:proofErr w:type="spellEnd"/>
            <w:r w:rsidRPr="00B14CF5">
              <w:rPr>
                <w:sz w:val="18"/>
                <w:szCs w:val="18"/>
                <w:lang w:val="es-VE"/>
              </w:rPr>
              <w:t>})</w:t>
            </w:r>
          </w:p>
        </w:tc>
      </w:tr>
    </w:tbl>
    <w:p w:rsidR="00667523" w:rsidRPr="001F541A" w:rsidRDefault="00667523" w:rsidP="003226EE">
      <w:pPr>
        <w:rPr>
          <w:sz w:val="20"/>
        </w:rPr>
      </w:pPr>
    </w:p>
    <w:p w:rsidR="001F541A" w:rsidRPr="00CC0480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250"/>
        <w:gridCol w:w="1177"/>
        <w:gridCol w:w="1822"/>
      </w:tblGrid>
      <w:tr w:rsidR="00F71EEA" w:rsidTr="00F71EEA">
        <w:trPr>
          <w:trHeight w:val="281"/>
        </w:trPr>
        <w:tc>
          <w:tcPr>
            <w:tcW w:w="7250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Descripción</w:t>
            </w:r>
          </w:p>
        </w:tc>
        <w:tc>
          <w:tcPr>
            <w:tcW w:w="1177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jc w:val="center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Cantidad</w:t>
            </w:r>
          </w:p>
        </w:tc>
        <w:tc>
          <w:tcPr>
            <w:tcW w:w="1822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jc w:val="right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Monto</w:t>
            </w:r>
          </w:p>
        </w:tc>
      </w:tr>
      <w:tr w:rsidR="00F71EEA" w:rsidTr="00F71EEA">
        <w:trPr>
          <w:trHeight w:val="297"/>
        </w:trPr>
        <w:tc>
          <w:tcPr>
            <w:tcW w:w="7250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rPr>
                <w:sz w:val="18"/>
              </w:rPr>
            </w:pPr>
            <w:r w:rsidRPr="00CC0480">
              <w:rPr>
                <w:sz w:val="18"/>
              </w:rPr>
              <w:t>{</w:t>
            </w:r>
            <w:proofErr w:type="spellStart"/>
            <w:r w:rsidRPr="00CC0480">
              <w:rPr>
                <w:sz w:val="18"/>
              </w:rPr>
              <w:t>conceptoFactura</w:t>
            </w:r>
            <w:proofErr w:type="spellEnd"/>
            <w:r w:rsidRPr="00CC0480">
              <w:rPr>
                <w:sz w:val="18"/>
              </w:rPr>
              <w:t>}</w:t>
            </w:r>
          </w:p>
        </w:tc>
        <w:tc>
          <w:tcPr>
            <w:tcW w:w="1177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jc w:val="center"/>
              <w:rPr>
                <w:sz w:val="18"/>
              </w:rPr>
            </w:pPr>
            <w:r w:rsidRPr="00CC0480">
              <w:rPr>
                <w:sz w:val="18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F71EEA" w:rsidRPr="00CC0480" w:rsidRDefault="00667523" w:rsidP="00D85780">
            <w:pPr>
              <w:spacing w:before="60"/>
              <w:jc w:val="right"/>
              <w:rPr>
                <w:sz w:val="18"/>
              </w:rPr>
            </w:pPr>
            <w:r w:rsidRPr="00CC0480">
              <w:rPr>
                <w:sz w:val="18"/>
              </w:rPr>
              <w:t xml:space="preserve">$ </w:t>
            </w:r>
            <w:r w:rsidR="00F71EEA" w:rsidRPr="00CC0480">
              <w:rPr>
                <w:sz w:val="18"/>
              </w:rPr>
              <w:t>{monto}</w:t>
            </w:r>
          </w:p>
        </w:tc>
      </w:tr>
    </w:tbl>
    <w:p w:rsidR="003010D6" w:rsidRDefault="003010D6" w:rsidP="003226EE"/>
    <w:tbl>
      <w:tblPr>
        <w:tblStyle w:val="Tablaconcuadrcula"/>
        <w:tblW w:w="10293" w:type="dxa"/>
        <w:jc w:val="center"/>
        <w:tblInd w:w="-41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77"/>
        <w:gridCol w:w="1296"/>
        <w:gridCol w:w="3130"/>
        <w:gridCol w:w="1990"/>
      </w:tblGrid>
      <w:tr w:rsidR="004735A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Monto Exento:</w:t>
            </w:r>
          </w:p>
        </w:tc>
        <w:tc>
          <w:tcPr>
            <w:tcW w:w="1296" w:type="dxa"/>
            <w:vAlign w:val="center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3130" w:type="dxa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Bs.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NoImponible_monLocal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$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NoImponible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4735A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Base imponible:</w:t>
            </w:r>
          </w:p>
        </w:tc>
        <w:tc>
          <w:tcPr>
            <w:tcW w:w="1296" w:type="dxa"/>
            <w:vAlign w:val="center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3130" w:type="dxa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Bs.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mponible_monLocal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$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mponible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4735A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</w:t>
            </w:r>
            <w:proofErr w:type="spellStart"/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Iva</w:t>
            </w:r>
            <w:proofErr w:type="spellEnd"/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: </w:t>
            </w:r>
          </w:p>
        </w:tc>
        <w:tc>
          <w:tcPr>
            <w:tcW w:w="1296" w:type="dxa"/>
            <w:vAlign w:val="center"/>
          </w:tcPr>
          <w:p w:rsidR="004735A7" w:rsidRPr="00CC0480" w:rsidRDefault="004735A7" w:rsidP="004735A7">
            <w:pPr>
              <w:jc w:val="center"/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({</w:t>
            </w:r>
            <w:proofErr w:type="spellStart"/>
            <w:proofErr w:type="gram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ivaPorc</w:t>
            </w:r>
            <w:proofErr w:type="spellEnd"/>
            <w:proofErr w:type="gram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%)</w:t>
            </w:r>
          </w:p>
        </w:tc>
        <w:tc>
          <w:tcPr>
            <w:tcW w:w="3130" w:type="dxa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Bs.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va_monLocal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$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va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F75B98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F75B98" w:rsidRPr="00E513FA" w:rsidRDefault="00F75B98" w:rsidP="00C322F9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Total factura:</w:t>
            </w:r>
          </w:p>
        </w:tc>
        <w:tc>
          <w:tcPr>
            <w:tcW w:w="1296" w:type="dxa"/>
            <w:vAlign w:val="center"/>
          </w:tcPr>
          <w:p w:rsidR="00F75B98" w:rsidRPr="00280C04" w:rsidRDefault="00F75B98" w:rsidP="00C322F9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3130" w:type="dxa"/>
            <w:vAlign w:val="center"/>
          </w:tcPr>
          <w:p w:rsidR="00F75B98" w:rsidRPr="005D353B" w:rsidRDefault="00F75B98" w:rsidP="00C322F9">
            <w:pPr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Bs. {</w:t>
            </w:r>
            <w:proofErr w:type="spellStart"/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montoTotal_monLocal</w:t>
            </w:r>
            <w:proofErr w:type="spellEnd"/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:rsidR="00F75B98" w:rsidRPr="00C322F9" w:rsidRDefault="00F75B98" w:rsidP="00176B51">
            <w:pPr>
              <w:rPr>
                <w:b/>
                <w:sz w:val="18"/>
                <w:szCs w:val="18"/>
                <w:lang w:val="es-VE"/>
              </w:rPr>
            </w:pPr>
            <w:r w:rsidRPr="00C322F9">
              <w:rPr>
                <w:rFonts w:ascii="Tahoma" w:hAnsi="Tahoma" w:cs="Tahoma"/>
                <w:b/>
                <w:sz w:val="16"/>
                <w:szCs w:val="18"/>
                <w:lang w:val="es-VE"/>
              </w:rPr>
              <w:t>$ {total}</w:t>
            </w:r>
          </w:p>
        </w:tc>
      </w:tr>
    </w:tbl>
    <w:p w:rsidR="004151FA" w:rsidRPr="00CC0480" w:rsidRDefault="004151FA" w:rsidP="001F541A">
      <w:pPr>
        <w:rPr>
          <w:sz w:val="10"/>
        </w:rPr>
      </w:pPr>
      <w:bookmarkStart w:id="0" w:name="_GoBack"/>
      <w:bookmarkEnd w:id="0"/>
    </w:p>
    <w:p w:rsidR="001F541A" w:rsidRPr="00C322F9" w:rsidRDefault="00C73ADB" w:rsidP="00C322F9">
      <w:pPr>
        <w:rPr>
          <w:sz w:val="18"/>
        </w:rPr>
      </w:pPr>
      <w:r>
        <w:rPr>
          <w:sz w:val="18"/>
        </w:rPr>
        <w:br w:type="page"/>
      </w:r>
      <w:r w:rsidR="001F541A" w:rsidRPr="001F541A">
        <w:rPr>
          <w:sz w:val="18"/>
        </w:rPr>
        <w:lastRenderedPageBreak/>
        <w:t>{/</w:t>
      </w:r>
      <w:proofErr w:type="gramStart"/>
      <w:r w:rsidR="001F541A" w:rsidRPr="001F541A">
        <w:rPr>
          <w:sz w:val="18"/>
        </w:rPr>
        <w:t>facturas</w:t>
      </w:r>
      <w:proofErr w:type="gramEnd"/>
      <w:r w:rsidR="001F541A" w:rsidRPr="001F541A">
        <w:rPr>
          <w:sz w:val="18"/>
        </w:rPr>
        <w:t>}</w:t>
      </w:r>
    </w:p>
    <w:sectPr w:rsidR="001F541A" w:rsidRPr="00C322F9" w:rsidSect="00667523">
      <w:pgSz w:w="12242" w:h="7921" w:code="1"/>
      <w:pgMar w:top="1620" w:right="1701" w:bottom="450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F9" w:rsidRDefault="00C322F9" w:rsidP="00EC5E42">
      <w:r>
        <w:separator/>
      </w:r>
    </w:p>
  </w:endnote>
  <w:endnote w:type="continuationSeparator" w:id="0">
    <w:p w:rsidR="00C322F9" w:rsidRDefault="00C322F9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F9" w:rsidRDefault="00C322F9" w:rsidP="00EC5E42">
      <w:r>
        <w:separator/>
      </w:r>
    </w:p>
  </w:footnote>
  <w:footnote w:type="continuationSeparator" w:id="0">
    <w:p w:rsidR="00C322F9" w:rsidRDefault="00C322F9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74B26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80C04"/>
    <w:rsid w:val="00293E7B"/>
    <w:rsid w:val="002B222C"/>
    <w:rsid w:val="003010D6"/>
    <w:rsid w:val="00311026"/>
    <w:rsid w:val="00312859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D28"/>
    <w:rsid w:val="003D657B"/>
    <w:rsid w:val="003F05D4"/>
    <w:rsid w:val="003F22CB"/>
    <w:rsid w:val="004067E0"/>
    <w:rsid w:val="004151FA"/>
    <w:rsid w:val="00435C8B"/>
    <w:rsid w:val="0044194E"/>
    <w:rsid w:val="00452C10"/>
    <w:rsid w:val="00461105"/>
    <w:rsid w:val="00470E87"/>
    <w:rsid w:val="004735A7"/>
    <w:rsid w:val="004A16EE"/>
    <w:rsid w:val="004B2DCD"/>
    <w:rsid w:val="004C443F"/>
    <w:rsid w:val="004E702B"/>
    <w:rsid w:val="005008E3"/>
    <w:rsid w:val="00502624"/>
    <w:rsid w:val="0050444C"/>
    <w:rsid w:val="00523B8E"/>
    <w:rsid w:val="0053001F"/>
    <w:rsid w:val="0053523B"/>
    <w:rsid w:val="00566E99"/>
    <w:rsid w:val="005821E2"/>
    <w:rsid w:val="005953B1"/>
    <w:rsid w:val="005A177F"/>
    <w:rsid w:val="005B6783"/>
    <w:rsid w:val="005D353B"/>
    <w:rsid w:val="005F3CEC"/>
    <w:rsid w:val="00624C31"/>
    <w:rsid w:val="006368D2"/>
    <w:rsid w:val="0064118F"/>
    <w:rsid w:val="00650F27"/>
    <w:rsid w:val="0066382A"/>
    <w:rsid w:val="00667523"/>
    <w:rsid w:val="006A165C"/>
    <w:rsid w:val="006A62D4"/>
    <w:rsid w:val="006B3B8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B5AF8"/>
    <w:rsid w:val="007D763D"/>
    <w:rsid w:val="007E0A89"/>
    <w:rsid w:val="008079F0"/>
    <w:rsid w:val="00813C9D"/>
    <w:rsid w:val="0082044A"/>
    <w:rsid w:val="0082263A"/>
    <w:rsid w:val="0082303E"/>
    <w:rsid w:val="00844453"/>
    <w:rsid w:val="008623E8"/>
    <w:rsid w:val="0087416A"/>
    <w:rsid w:val="00887863"/>
    <w:rsid w:val="008A7291"/>
    <w:rsid w:val="008A7EB9"/>
    <w:rsid w:val="008B3684"/>
    <w:rsid w:val="008B5B89"/>
    <w:rsid w:val="008D1148"/>
    <w:rsid w:val="008E3943"/>
    <w:rsid w:val="009173E1"/>
    <w:rsid w:val="009266F7"/>
    <w:rsid w:val="00932E26"/>
    <w:rsid w:val="00947621"/>
    <w:rsid w:val="009533B0"/>
    <w:rsid w:val="0096657B"/>
    <w:rsid w:val="00975AEE"/>
    <w:rsid w:val="0098547E"/>
    <w:rsid w:val="009A4313"/>
    <w:rsid w:val="009A60AE"/>
    <w:rsid w:val="009B1CDE"/>
    <w:rsid w:val="009E39FB"/>
    <w:rsid w:val="00A15C86"/>
    <w:rsid w:val="00A35C05"/>
    <w:rsid w:val="00A369D5"/>
    <w:rsid w:val="00A47C01"/>
    <w:rsid w:val="00A54420"/>
    <w:rsid w:val="00AA1281"/>
    <w:rsid w:val="00AB46CF"/>
    <w:rsid w:val="00AE4F23"/>
    <w:rsid w:val="00B0072F"/>
    <w:rsid w:val="00B07002"/>
    <w:rsid w:val="00B14CF5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22F9"/>
    <w:rsid w:val="00C33995"/>
    <w:rsid w:val="00C3471F"/>
    <w:rsid w:val="00C503D5"/>
    <w:rsid w:val="00C50742"/>
    <w:rsid w:val="00C73ADB"/>
    <w:rsid w:val="00CC0480"/>
    <w:rsid w:val="00CE13BA"/>
    <w:rsid w:val="00D045BD"/>
    <w:rsid w:val="00D0779D"/>
    <w:rsid w:val="00D10B8A"/>
    <w:rsid w:val="00D2141F"/>
    <w:rsid w:val="00D2345A"/>
    <w:rsid w:val="00D279B3"/>
    <w:rsid w:val="00D56B4C"/>
    <w:rsid w:val="00D66A51"/>
    <w:rsid w:val="00D74461"/>
    <w:rsid w:val="00D80642"/>
    <w:rsid w:val="00D85780"/>
    <w:rsid w:val="00DA3366"/>
    <w:rsid w:val="00DA7364"/>
    <w:rsid w:val="00DB2351"/>
    <w:rsid w:val="00DC3971"/>
    <w:rsid w:val="00DC55EB"/>
    <w:rsid w:val="00DD660F"/>
    <w:rsid w:val="00DD66D7"/>
    <w:rsid w:val="00DF0D36"/>
    <w:rsid w:val="00DF7DAE"/>
    <w:rsid w:val="00E0145A"/>
    <w:rsid w:val="00E26241"/>
    <w:rsid w:val="00E27F53"/>
    <w:rsid w:val="00E36AF4"/>
    <w:rsid w:val="00E513FA"/>
    <w:rsid w:val="00E7093E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75B98"/>
    <w:rsid w:val="00F919E3"/>
    <w:rsid w:val="00FD140C"/>
    <w:rsid w:val="00FD227C"/>
    <w:rsid w:val="00FD2E3D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E5A7-EC5A-4BAD-BE0D-AF938D8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2</cp:revision>
  <cp:lastPrinted>2016-01-26T17:35:00Z</cp:lastPrinted>
  <dcterms:created xsi:type="dcterms:W3CDTF">2022-05-24T15:18:00Z</dcterms:created>
  <dcterms:modified xsi:type="dcterms:W3CDTF">2022-05-24T15:18:00Z</dcterms:modified>
</cp:coreProperties>
</file>